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30" w:rsidRPr="00F97313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 w:rsidR="00F97313">
        <w:rPr>
          <w:sz w:val="28"/>
          <w:szCs w:val="28"/>
        </w:rPr>
        <w:t xml:space="preserve">ложение № </w:t>
      </w:r>
      <w:r w:rsidR="00F97313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8D" w:rsidRDefault="00EC18E5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EC18E5">
              <w:rPr>
                <w:b/>
                <w:bCs/>
                <w:lang w:eastAsia="ru-RU"/>
              </w:rPr>
              <w:t>Сведения об отгрузке угля населению и коммунально-бытовым потребителям по маркам и сортам</w:t>
            </w:r>
            <w:r w:rsidR="0024738D" w:rsidRPr="0024738D">
              <w:rPr>
                <w:b/>
                <w:bCs/>
                <w:lang w:eastAsia="ru-RU"/>
              </w:rPr>
              <w:t xml:space="preserve"> </w:t>
            </w:r>
          </w:p>
          <w:p w:rsidR="00011414" w:rsidRPr="00F97313" w:rsidRDefault="004D74CB" w:rsidP="00F97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EC18E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24738D">
              <w:rPr>
                <w:lang w:eastAsia="ru-RU"/>
              </w:rPr>
              <w:t>4</w:t>
            </w:r>
            <w:r w:rsidR="00EC18E5">
              <w:rPr>
                <w:lang w:eastAsia="ru-RU"/>
              </w:rPr>
              <w:t>8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24738D" w:rsidP="003C533F">
            <w:pPr>
              <w:widowControl w:val="0"/>
              <w:autoSpaceDE w:val="0"/>
              <w:autoSpaceDN w:val="0"/>
              <w:adjustRightInd w:val="0"/>
            </w:pPr>
            <w:r w:rsidRPr="0024738D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C86694" w:rsidP="00247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5-й день, следующий за отчетным годом</w:t>
            </w:r>
          </w:p>
        </w:tc>
        <w:tc>
          <w:tcPr>
            <w:tcW w:w="3845" w:type="dxa"/>
            <w:vAlign w:val="center"/>
          </w:tcPr>
          <w:p w:rsidR="003C533F" w:rsidRPr="007F10E0" w:rsidRDefault="00C86694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F97313" w:rsidRDefault="00F97313" w:rsidP="00316830">
      <w:pPr>
        <w:jc w:val="right"/>
        <w:sectPr w:rsidR="00F97313" w:rsidSect="00EB732A">
          <w:headerReference w:type="even" r:id="rId7"/>
          <w:head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73CE3" w:rsidRDefault="00373CE3" w:rsidP="00316830">
      <w:pPr>
        <w:jc w:val="right"/>
      </w:pPr>
    </w:p>
    <w:p w:rsidR="00E51117" w:rsidRDefault="00F97313" w:rsidP="00373CE3">
      <w:pPr>
        <w:rPr>
          <w:lang w:val="en-US"/>
        </w:rPr>
      </w:pPr>
      <w:r w:rsidRPr="00F97313">
        <w:t>Раздел 1. Сведения об отгрузке угля населению и коммунально-бытовым потребителям по маркам и сортам.</w:t>
      </w:r>
    </w:p>
    <w:p w:rsidR="00F97313" w:rsidRPr="00F97313" w:rsidRDefault="00F97313" w:rsidP="00373CE3">
      <w:pPr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F97313" w:rsidTr="00AB301D">
        <w:trPr>
          <w:trHeight w:val="583"/>
        </w:trPr>
        <w:tc>
          <w:tcPr>
            <w:tcW w:w="2957" w:type="dxa"/>
          </w:tcPr>
          <w:p w:rsidR="00F97313" w:rsidRDefault="00F97313" w:rsidP="00AB301D">
            <w:pPr>
              <w:jc w:val="center"/>
            </w:pPr>
            <w:r>
              <w:t>Угольная продукция по маркам и сортам угля</w:t>
            </w:r>
          </w:p>
        </w:tc>
        <w:tc>
          <w:tcPr>
            <w:tcW w:w="2957" w:type="dxa"/>
          </w:tcPr>
          <w:p w:rsidR="00F97313" w:rsidRDefault="00F97313" w:rsidP="00AB301D">
            <w:pPr>
              <w:jc w:val="center"/>
            </w:pPr>
            <w:r>
              <w:t>Код строки</w:t>
            </w:r>
          </w:p>
        </w:tc>
        <w:tc>
          <w:tcPr>
            <w:tcW w:w="2958" w:type="dxa"/>
          </w:tcPr>
          <w:p w:rsidR="00F97313" w:rsidRDefault="00F97313" w:rsidP="00AB301D">
            <w:pPr>
              <w:jc w:val="center"/>
            </w:pPr>
            <w:r>
              <w:t>Фактическая поставка за год (тонн)</w:t>
            </w:r>
          </w:p>
        </w:tc>
      </w:tr>
      <w:tr w:rsidR="00F97313" w:rsidTr="00AB301D">
        <w:tc>
          <w:tcPr>
            <w:tcW w:w="2957" w:type="dxa"/>
          </w:tcPr>
          <w:p w:rsidR="00F97313" w:rsidRDefault="00F97313" w:rsidP="00AB301D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F97313" w:rsidRDefault="00F97313" w:rsidP="00AB301D">
            <w:pPr>
              <w:jc w:val="center"/>
            </w:pPr>
            <w:r>
              <w:t>2</w:t>
            </w:r>
          </w:p>
        </w:tc>
        <w:tc>
          <w:tcPr>
            <w:tcW w:w="2958" w:type="dxa"/>
          </w:tcPr>
          <w:p w:rsidR="00F97313" w:rsidRDefault="00F97313" w:rsidP="00AB301D">
            <w:pPr>
              <w:jc w:val="center"/>
            </w:pPr>
            <w:r>
              <w:t>3</w:t>
            </w:r>
          </w:p>
        </w:tc>
      </w:tr>
      <w:tr w:rsidR="00F97313" w:rsidTr="00AB301D">
        <w:tc>
          <w:tcPr>
            <w:tcW w:w="2957" w:type="dxa"/>
          </w:tcPr>
          <w:p w:rsidR="00F97313" w:rsidRDefault="00F97313" w:rsidP="00AB301D"/>
        </w:tc>
        <w:tc>
          <w:tcPr>
            <w:tcW w:w="2957" w:type="dxa"/>
          </w:tcPr>
          <w:p w:rsidR="00F97313" w:rsidRDefault="00F97313" w:rsidP="00AB301D"/>
        </w:tc>
        <w:tc>
          <w:tcPr>
            <w:tcW w:w="2958" w:type="dxa"/>
          </w:tcPr>
          <w:p w:rsidR="00F97313" w:rsidRDefault="00F97313" w:rsidP="00AB301D"/>
        </w:tc>
      </w:tr>
    </w:tbl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F9731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C5" w:rsidRDefault="008B09C5" w:rsidP="00EB732A">
      <w:r>
        <w:separator/>
      </w:r>
    </w:p>
  </w:endnote>
  <w:endnote w:type="continuationSeparator" w:id="0">
    <w:p w:rsidR="008B09C5" w:rsidRDefault="008B09C5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C5" w:rsidRDefault="008B09C5" w:rsidP="00EB732A">
      <w:r>
        <w:separator/>
      </w:r>
    </w:p>
  </w:footnote>
  <w:footnote w:type="continuationSeparator" w:id="0">
    <w:p w:rsidR="008B09C5" w:rsidRDefault="008B09C5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C614EF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EE51CF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8B09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a4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F97313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2D92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C5F01"/>
    <w:rsid w:val="001D20BB"/>
    <w:rsid w:val="001D3BF5"/>
    <w:rsid w:val="001D5438"/>
    <w:rsid w:val="001E36FD"/>
    <w:rsid w:val="001E3E9C"/>
    <w:rsid w:val="001E4EFF"/>
    <w:rsid w:val="001F3649"/>
    <w:rsid w:val="00205C9A"/>
    <w:rsid w:val="00207218"/>
    <w:rsid w:val="00214799"/>
    <w:rsid w:val="0024738D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54E6"/>
    <w:rsid w:val="003B54DA"/>
    <w:rsid w:val="003C2FC0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15360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46EA8"/>
    <w:rsid w:val="0075325F"/>
    <w:rsid w:val="007554FF"/>
    <w:rsid w:val="00782211"/>
    <w:rsid w:val="0078608A"/>
    <w:rsid w:val="007A3D78"/>
    <w:rsid w:val="007A56B2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4AF5"/>
    <w:rsid w:val="007F7007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44CA"/>
    <w:rsid w:val="00893D89"/>
    <w:rsid w:val="00897CBD"/>
    <w:rsid w:val="008A2BE0"/>
    <w:rsid w:val="008A54EA"/>
    <w:rsid w:val="008A7059"/>
    <w:rsid w:val="008B09C5"/>
    <w:rsid w:val="008B3650"/>
    <w:rsid w:val="008C6E16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86694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47BDB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1117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C18E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97313"/>
    <w:rsid w:val="00FA2EEE"/>
    <w:rsid w:val="00FA715C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E8C3F-8268-4943-AB58-D961D327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table" w:styleId="ab">
    <w:name w:val="Table Grid"/>
    <w:basedOn w:val="a1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7473-5268-4787-9FBB-0D15FBC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Alex Bykov</cp:lastModifiedBy>
  <cp:revision>2</cp:revision>
  <dcterms:created xsi:type="dcterms:W3CDTF">2015-06-20T08:25:00Z</dcterms:created>
  <dcterms:modified xsi:type="dcterms:W3CDTF">2015-06-20T08:25:00Z</dcterms:modified>
</cp:coreProperties>
</file>